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086"/>
        <w:tblW w:w="10314" w:type="dxa"/>
        <w:tblLayout w:type="fixed"/>
        <w:tblLook w:val="04A0"/>
      </w:tblPr>
      <w:tblGrid>
        <w:gridCol w:w="3510"/>
        <w:gridCol w:w="1701"/>
        <w:gridCol w:w="1418"/>
        <w:gridCol w:w="1417"/>
        <w:gridCol w:w="1134"/>
        <w:gridCol w:w="1134"/>
      </w:tblGrid>
      <w:tr w:rsidR="00B1729D" w:rsidRPr="00CA1C7B" w:rsidTr="00723FB1">
        <w:tc>
          <w:tcPr>
            <w:tcW w:w="3510" w:type="dxa"/>
            <w:vMerge w:val="restart"/>
          </w:tcPr>
          <w:p w:rsidR="00B1729D" w:rsidRPr="00982CEA" w:rsidRDefault="00B1729D" w:rsidP="006C7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CEA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536" w:type="dxa"/>
            <w:gridSpan w:val="3"/>
          </w:tcPr>
          <w:p w:rsidR="00B1729D" w:rsidRPr="00B1729D" w:rsidRDefault="00B1729D" w:rsidP="006C7F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29D">
              <w:rPr>
                <w:rFonts w:ascii="Times New Roman" w:hAnsi="Times New Roman" w:cs="Times New Roman"/>
                <w:b/>
              </w:rPr>
              <w:t>Федеральный компонент</w:t>
            </w:r>
          </w:p>
        </w:tc>
        <w:tc>
          <w:tcPr>
            <w:tcW w:w="1134" w:type="dxa"/>
            <w:vMerge w:val="restart"/>
          </w:tcPr>
          <w:p w:rsidR="00B1729D" w:rsidRPr="00B1729D" w:rsidRDefault="00B1729D" w:rsidP="00B172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29D">
              <w:rPr>
                <w:rFonts w:ascii="Times New Roman" w:hAnsi="Times New Roman" w:cs="Times New Roman"/>
                <w:b/>
              </w:rPr>
              <w:t>Компонент ОУ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B1729D" w:rsidRPr="00B1729D" w:rsidRDefault="00B1729D" w:rsidP="006C7F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29D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6173E3" w:rsidRPr="00CA1C7B" w:rsidTr="00723FB1">
        <w:trPr>
          <w:trHeight w:val="572"/>
        </w:trPr>
        <w:tc>
          <w:tcPr>
            <w:tcW w:w="3510" w:type="dxa"/>
            <w:vMerge/>
          </w:tcPr>
          <w:p w:rsidR="006173E3" w:rsidRPr="00284071" w:rsidRDefault="006173E3" w:rsidP="006C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173E3" w:rsidRPr="00B1729D" w:rsidRDefault="006173E3" w:rsidP="006C7F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29D">
              <w:rPr>
                <w:rFonts w:ascii="Times New Roman" w:hAnsi="Times New Roman" w:cs="Times New Roman"/>
                <w:b/>
              </w:rPr>
              <w:t>Инвариантная часть</w:t>
            </w:r>
          </w:p>
        </w:tc>
        <w:tc>
          <w:tcPr>
            <w:tcW w:w="2835" w:type="dxa"/>
            <w:gridSpan w:val="2"/>
            <w:tcBorders>
              <w:bottom w:val="single" w:sz="4" w:space="0" w:color="000000" w:themeColor="text1"/>
            </w:tcBorders>
          </w:tcPr>
          <w:p w:rsidR="006173E3" w:rsidRPr="00B1729D" w:rsidRDefault="006173E3" w:rsidP="006C7F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29D">
              <w:rPr>
                <w:rFonts w:ascii="Times New Roman" w:hAnsi="Times New Roman" w:cs="Times New Roman"/>
                <w:b/>
              </w:rPr>
              <w:t>Вариативная часть</w:t>
            </w:r>
          </w:p>
          <w:p w:rsidR="006173E3" w:rsidRPr="00B1729D" w:rsidRDefault="006173E3" w:rsidP="006C7F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6173E3" w:rsidRPr="00B1729D" w:rsidRDefault="006173E3" w:rsidP="006C7F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6173E3" w:rsidRPr="00B1729D" w:rsidRDefault="006173E3" w:rsidP="006C7F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73E3" w:rsidTr="00723FB1">
        <w:tc>
          <w:tcPr>
            <w:tcW w:w="3510" w:type="dxa"/>
            <w:vMerge/>
          </w:tcPr>
          <w:p w:rsidR="006173E3" w:rsidRPr="00982CEA" w:rsidRDefault="006173E3" w:rsidP="006C7F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6173E3" w:rsidRPr="00B1729D" w:rsidRDefault="006173E3" w:rsidP="00C72B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173E3" w:rsidRPr="00B1729D" w:rsidRDefault="006173E3" w:rsidP="006C7F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29D">
              <w:rPr>
                <w:rFonts w:ascii="Times New Roman" w:hAnsi="Times New Roman" w:cs="Times New Roman"/>
                <w:b/>
              </w:rPr>
              <w:t>Базовый уровень</w:t>
            </w:r>
          </w:p>
        </w:tc>
        <w:tc>
          <w:tcPr>
            <w:tcW w:w="1417" w:type="dxa"/>
          </w:tcPr>
          <w:p w:rsidR="006173E3" w:rsidRPr="00B1729D" w:rsidRDefault="006173E3" w:rsidP="00F41426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B1729D">
              <w:rPr>
                <w:rFonts w:ascii="Times New Roman" w:hAnsi="Times New Roman" w:cs="Times New Roman"/>
                <w:b/>
              </w:rPr>
              <w:t>Профильный уровень</w:t>
            </w:r>
          </w:p>
        </w:tc>
        <w:tc>
          <w:tcPr>
            <w:tcW w:w="1134" w:type="dxa"/>
            <w:vMerge/>
          </w:tcPr>
          <w:p w:rsidR="006173E3" w:rsidRPr="00B1729D" w:rsidRDefault="006173E3" w:rsidP="006C7F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6173E3" w:rsidRPr="00B1729D" w:rsidRDefault="006173E3" w:rsidP="006C7F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6BEF" w:rsidTr="00723FB1">
        <w:tc>
          <w:tcPr>
            <w:tcW w:w="3510" w:type="dxa"/>
          </w:tcPr>
          <w:p w:rsidR="00B26BEF" w:rsidRPr="00982CEA" w:rsidRDefault="00B26BEF" w:rsidP="00B172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2CEA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701" w:type="dxa"/>
          </w:tcPr>
          <w:p w:rsidR="00B26BEF" w:rsidRPr="00982CEA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B26BEF" w:rsidRPr="00982CEA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B26BEF" w:rsidRPr="00982CEA" w:rsidRDefault="007B2D01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B26BEF" w:rsidRPr="00982CEA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26BEF" w:rsidRPr="00982CEA" w:rsidRDefault="007B2D01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B26BEF" w:rsidTr="00723FB1">
        <w:tc>
          <w:tcPr>
            <w:tcW w:w="3510" w:type="dxa"/>
          </w:tcPr>
          <w:p w:rsidR="00B26BEF" w:rsidRPr="00982CEA" w:rsidRDefault="00B26BEF" w:rsidP="00B172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2CEA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1701" w:type="dxa"/>
          </w:tcPr>
          <w:p w:rsidR="00B26BEF" w:rsidRPr="00982CEA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2CE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B26BEF" w:rsidRPr="00982CEA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B26BEF" w:rsidRPr="0070172A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:rsidR="00B26BEF" w:rsidRPr="0070172A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26BEF" w:rsidRPr="00982CEA" w:rsidRDefault="007B2D01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B26BEF" w:rsidTr="00723FB1">
        <w:tc>
          <w:tcPr>
            <w:tcW w:w="3510" w:type="dxa"/>
          </w:tcPr>
          <w:p w:rsidR="00B26BEF" w:rsidRPr="00982CEA" w:rsidRDefault="00B26BEF" w:rsidP="00B172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2CEA"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1701" w:type="dxa"/>
          </w:tcPr>
          <w:p w:rsidR="00B26BEF" w:rsidRPr="00982CEA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2CE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B26BEF" w:rsidRPr="00982CEA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B26BEF" w:rsidRPr="00982CEA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B26BEF" w:rsidRPr="00982CEA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26BEF" w:rsidRPr="00982CEA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B26BEF" w:rsidTr="00723FB1">
        <w:tc>
          <w:tcPr>
            <w:tcW w:w="3510" w:type="dxa"/>
          </w:tcPr>
          <w:p w:rsidR="00723FB1" w:rsidRDefault="00B26BEF" w:rsidP="00723FB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2CEA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  <w:r w:rsidR="0066273C">
              <w:rPr>
                <w:rFonts w:ascii="Times New Roman" w:hAnsi="Times New Roman" w:cs="Times New Roman"/>
                <w:sz w:val="26"/>
                <w:szCs w:val="26"/>
              </w:rPr>
              <w:t xml:space="preserve"> и начала</w:t>
            </w:r>
            <w:r w:rsidR="00723F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26BEF" w:rsidRPr="00982CEA" w:rsidRDefault="00723FB1" w:rsidP="00723FB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ческого</w:t>
            </w:r>
            <w:r w:rsidR="0066273C">
              <w:rPr>
                <w:rFonts w:ascii="Times New Roman" w:hAnsi="Times New Roman" w:cs="Times New Roman"/>
                <w:sz w:val="26"/>
                <w:szCs w:val="26"/>
              </w:rPr>
              <w:t xml:space="preserve"> анализа</w:t>
            </w:r>
          </w:p>
        </w:tc>
        <w:tc>
          <w:tcPr>
            <w:tcW w:w="1701" w:type="dxa"/>
          </w:tcPr>
          <w:p w:rsidR="00B26BEF" w:rsidRPr="00982CEA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2CE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B26BEF" w:rsidRPr="00982CEA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B26BEF" w:rsidRPr="00982CEA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B26BEF" w:rsidRPr="00982CEA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2CE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26BEF" w:rsidRPr="00982CEA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2CE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B26BEF" w:rsidTr="00723FB1">
        <w:tc>
          <w:tcPr>
            <w:tcW w:w="3510" w:type="dxa"/>
          </w:tcPr>
          <w:p w:rsidR="00B26BEF" w:rsidRPr="00982CEA" w:rsidRDefault="00B26BEF" w:rsidP="00B172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2CEA"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1701" w:type="dxa"/>
          </w:tcPr>
          <w:p w:rsidR="00B26BEF" w:rsidRPr="00982CEA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2CE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B26BEF" w:rsidRPr="00982CEA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B26BEF" w:rsidRPr="00982CEA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B26BEF" w:rsidRPr="00982CEA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26BEF" w:rsidRPr="00982CEA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2CE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B26BEF" w:rsidTr="00723FB1">
        <w:tc>
          <w:tcPr>
            <w:tcW w:w="3510" w:type="dxa"/>
          </w:tcPr>
          <w:p w:rsidR="00B26BEF" w:rsidRPr="00982CEA" w:rsidRDefault="00B26BEF" w:rsidP="00B172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2CEA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701" w:type="dxa"/>
          </w:tcPr>
          <w:p w:rsidR="00B26BEF" w:rsidRPr="00982CEA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2CE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B26BEF" w:rsidRPr="00982CEA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B26BEF" w:rsidRPr="0070172A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:rsidR="00B26BEF" w:rsidRPr="007B2D01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26BEF" w:rsidRPr="00982CEA" w:rsidRDefault="00F41426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B26BEF" w:rsidTr="00723FB1">
        <w:tc>
          <w:tcPr>
            <w:tcW w:w="3510" w:type="dxa"/>
          </w:tcPr>
          <w:p w:rsidR="00B26BEF" w:rsidRPr="00982CEA" w:rsidRDefault="00B26BEF" w:rsidP="00B172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2CEA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701" w:type="dxa"/>
          </w:tcPr>
          <w:p w:rsidR="00B26BEF" w:rsidRPr="0070172A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:rsidR="00B26BEF" w:rsidRPr="007B2D01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B26BEF" w:rsidRPr="00982CEA" w:rsidRDefault="007B2D01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B26BEF" w:rsidRPr="00982CEA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26BEF" w:rsidRPr="00982CEA" w:rsidRDefault="007B2D01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B26BEF" w:rsidTr="00723FB1">
        <w:tc>
          <w:tcPr>
            <w:tcW w:w="3510" w:type="dxa"/>
          </w:tcPr>
          <w:p w:rsidR="00B26BEF" w:rsidRPr="00982CEA" w:rsidRDefault="00B26BEF" w:rsidP="00B172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</w:t>
            </w:r>
          </w:p>
        </w:tc>
        <w:tc>
          <w:tcPr>
            <w:tcW w:w="1701" w:type="dxa"/>
          </w:tcPr>
          <w:p w:rsidR="00B26BEF" w:rsidRPr="00982CEA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B26BEF" w:rsidRPr="00982CEA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2CE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B26BEF" w:rsidRPr="00982CEA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B26BEF" w:rsidRPr="00982CEA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2CE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26BEF" w:rsidRPr="00982CEA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2CE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DB4AA7" w:rsidTr="00723FB1">
        <w:tc>
          <w:tcPr>
            <w:tcW w:w="3510" w:type="dxa"/>
          </w:tcPr>
          <w:p w:rsidR="00DB4AA7" w:rsidRDefault="00DB4AA7" w:rsidP="00B172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701" w:type="dxa"/>
          </w:tcPr>
          <w:p w:rsidR="00DB4AA7" w:rsidRPr="00982CEA" w:rsidRDefault="00DB4AA7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DB4AA7" w:rsidRPr="00982CEA" w:rsidRDefault="00DB4AA7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B4AA7" w:rsidRPr="00982CEA" w:rsidRDefault="00DB4AA7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DB4AA7" w:rsidRPr="00982CEA" w:rsidRDefault="00DB4AA7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B4AA7" w:rsidRPr="00982CEA" w:rsidRDefault="00DB4AA7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B26BEF" w:rsidTr="00723FB1">
        <w:tc>
          <w:tcPr>
            <w:tcW w:w="3510" w:type="dxa"/>
          </w:tcPr>
          <w:p w:rsidR="00B26BEF" w:rsidRPr="00982CEA" w:rsidRDefault="00B26BEF" w:rsidP="00B172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2CEA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701" w:type="dxa"/>
          </w:tcPr>
          <w:p w:rsidR="00B26BEF" w:rsidRPr="00982CEA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B26BEF" w:rsidRPr="00982CEA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2CE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B26BEF" w:rsidRPr="00982CEA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B26BEF" w:rsidRPr="00982CEA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26BEF" w:rsidRPr="00982CEA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B26BEF" w:rsidTr="00723FB1">
        <w:tc>
          <w:tcPr>
            <w:tcW w:w="3510" w:type="dxa"/>
          </w:tcPr>
          <w:p w:rsidR="00B26BEF" w:rsidRPr="00982CEA" w:rsidRDefault="00B26BEF" w:rsidP="00B172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1701" w:type="dxa"/>
          </w:tcPr>
          <w:p w:rsidR="00B26BEF" w:rsidRPr="00982CEA" w:rsidRDefault="006173E3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5</w:t>
            </w:r>
          </w:p>
        </w:tc>
        <w:tc>
          <w:tcPr>
            <w:tcW w:w="1418" w:type="dxa"/>
          </w:tcPr>
          <w:p w:rsidR="00B26BEF" w:rsidRPr="00982CEA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B26BEF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B26BEF" w:rsidRPr="00982CEA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26BEF" w:rsidRDefault="007B2D01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5</w:t>
            </w:r>
          </w:p>
        </w:tc>
      </w:tr>
      <w:bookmarkEnd w:id="0"/>
      <w:tr w:rsidR="00B26BEF" w:rsidTr="00723FB1">
        <w:tc>
          <w:tcPr>
            <w:tcW w:w="3510" w:type="dxa"/>
          </w:tcPr>
          <w:p w:rsidR="00B26BEF" w:rsidRPr="00982CEA" w:rsidRDefault="00B26BEF" w:rsidP="00B172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2CEA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701" w:type="dxa"/>
          </w:tcPr>
          <w:p w:rsidR="00B26BEF" w:rsidRPr="00982CEA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B26BEF" w:rsidRPr="00982CEA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2CE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B26BEF" w:rsidRPr="007B2D01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B26BEF" w:rsidRPr="007B2D01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26BEF" w:rsidRPr="00982CEA" w:rsidRDefault="007B2D01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B26BEF" w:rsidTr="00723FB1">
        <w:tc>
          <w:tcPr>
            <w:tcW w:w="3510" w:type="dxa"/>
          </w:tcPr>
          <w:p w:rsidR="00B26BEF" w:rsidRPr="00982CEA" w:rsidRDefault="00B26BEF" w:rsidP="00B172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2CEA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1701" w:type="dxa"/>
          </w:tcPr>
          <w:p w:rsidR="00B26BEF" w:rsidRPr="00982CEA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B26BEF" w:rsidRPr="00982CEA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2CE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B26BEF" w:rsidRPr="00982CEA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B26BEF" w:rsidRPr="00982CEA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26BEF" w:rsidRPr="00982CEA" w:rsidRDefault="007B2D01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B26BEF" w:rsidTr="00723FB1">
        <w:tc>
          <w:tcPr>
            <w:tcW w:w="3510" w:type="dxa"/>
          </w:tcPr>
          <w:p w:rsidR="00B26BEF" w:rsidRPr="00982CEA" w:rsidRDefault="00B26BEF" w:rsidP="00B172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2CEA">
              <w:rPr>
                <w:rFonts w:ascii="Times New Roman" w:hAnsi="Times New Roman" w:cs="Times New Roman"/>
                <w:sz w:val="26"/>
                <w:szCs w:val="26"/>
              </w:rPr>
              <w:t>Информатика и ИКТ</w:t>
            </w:r>
          </w:p>
        </w:tc>
        <w:tc>
          <w:tcPr>
            <w:tcW w:w="1701" w:type="dxa"/>
          </w:tcPr>
          <w:p w:rsidR="00B26BEF" w:rsidRPr="00982CEA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B26BEF" w:rsidRPr="00982CEA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2CE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B26BEF" w:rsidRPr="007B2D01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B26BEF" w:rsidRPr="007B2D01" w:rsidRDefault="007B2D01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26BEF" w:rsidRPr="00982CEA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2CE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B26BEF" w:rsidTr="00723FB1">
        <w:tc>
          <w:tcPr>
            <w:tcW w:w="3510" w:type="dxa"/>
          </w:tcPr>
          <w:p w:rsidR="00B26BEF" w:rsidRPr="00982CEA" w:rsidRDefault="00B26BEF" w:rsidP="00B172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2CEA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1701" w:type="dxa"/>
          </w:tcPr>
          <w:p w:rsidR="00B26BEF" w:rsidRPr="00982CEA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2CE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B26BEF" w:rsidRPr="00982CEA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B26BEF" w:rsidRPr="00982CEA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B26BEF" w:rsidRPr="00982CEA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26BEF" w:rsidRPr="00982CEA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B26BEF" w:rsidTr="00723FB1">
        <w:tc>
          <w:tcPr>
            <w:tcW w:w="3510" w:type="dxa"/>
          </w:tcPr>
          <w:p w:rsidR="00B26BEF" w:rsidRPr="00982CEA" w:rsidRDefault="00B26BEF" w:rsidP="00B172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2CEA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701" w:type="dxa"/>
          </w:tcPr>
          <w:p w:rsidR="00B26BEF" w:rsidRPr="00982CEA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2CE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B26BEF" w:rsidRPr="00982CEA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B26BEF" w:rsidRPr="00982CEA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B26BEF" w:rsidRPr="00982CEA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26BEF" w:rsidRPr="00982CEA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B26BEF" w:rsidTr="00723FB1">
        <w:tc>
          <w:tcPr>
            <w:tcW w:w="3510" w:type="dxa"/>
          </w:tcPr>
          <w:p w:rsidR="00B26BEF" w:rsidRPr="00982CEA" w:rsidRDefault="007B2D01" w:rsidP="00B1729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82CEA">
              <w:rPr>
                <w:rFonts w:ascii="Times New Roman" w:hAnsi="Times New Roman" w:cs="Times New Roman"/>
                <w:sz w:val="26"/>
                <w:szCs w:val="26"/>
              </w:rPr>
              <w:t>Элективные курсы:</w:t>
            </w:r>
          </w:p>
        </w:tc>
        <w:tc>
          <w:tcPr>
            <w:tcW w:w="1701" w:type="dxa"/>
          </w:tcPr>
          <w:p w:rsidR="00B26BEF" w:rsidRPr="00982CEA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B26BEF" w:rsidRPr="00982CEA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B26BEF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B26BEF" w:rsidRPr="00982CEA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26BEF" w:rsidRPr="00982CEA" w:rsidRDefault="00B26BEF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B2D01" w:rsidTr="00723FB1">
        <w:tc>
          <w:tcPr>
            <w:tcW w:w="3510" w:type="dxa"/>
          </w:tcPr>
          <w:p w:rsidR="007B2D01" w:rsidRPr="007B2D01" w:rsidRDefault="007B2D01" w:rsidP="00B1729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B2D01">
              <w:rPr>
                <w:rFonts w:ascii="Times New Roman" w:hAnsi="Times New Roman" w:cs="Times New Roman"/>
                <w:i/>
                <w:sz w:val="26"/>
                <w:szCs w:val="26"/>
              </w:rPr>
              <w:t>Стилистика</w:t>
            </w:r>
          </w:p>
        </w:tc>
        <w:tc>
          <w:tcPr>
            <w:tcW w:w="1701" w:type="dxa"/>
          </w:tcPr>
          <w:p w:rsidR="007B2D01" w:rsidRPr="00982CEA" w:rsidRDefault="007B2D01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7B2D01" w:rsidRPr="00982CEA" w:rsidRDefault="007B2D01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7B2D01" w:rsidRDefault="007B2D01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B2D01" w:rsidRPr="00982CEA" w:rsidRDefault="007B2D01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B2D01" w:rsidRPr="00982CEA" w:rsidRDefault="007B2D01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5</w:t>
            </w:r>
          </w:p>
        </w:tc>
      </w:tr>
      <w:tr w:rsidR="00F41426" w:rsidTr="00723FB1">
        <w:tc>
          <w:tcPr>
            <w:tcW w:w="3510" w:type="dxa"/>
          </w:tcPr>
          <w:p w:rsidR="00F41426" w:rsidRPr="007B2D01" w:rsidRDefault="00F41426" w:rsidP="00B1729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Эссе по обществознанию</w:t>
            </w:r>
          </w:p>
        </w:tc>
        <w:tc>
          <w:tcPr>
            <w:tcW w:w="1701" w:type="dxa"/>
          </w:tcPr>
          <w:p w:rsidR="00F41426" w:rsidRPr="00982CEA" w:rsidRDefault="00F41426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F41426" w:rsidRPr="00982CEA" w:rsidRDefault="00F41426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F41426" w:rsidRDefault="00F41426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41426" w:rsidRDefault="00F41426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41426" w:rsidRDefault="00F41426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5</w:t>
            </w:r>
          </w:p>
        </w:tc>
      </w:tr>
      <w:tr w:rsidR="00F41426" w:rsidTr="00723FB1">
        <w:tc>
          <w:tcPr>
            <w:tcW w:w="3510" w:type="dxa"/>
          </w:tcPr>
          <w:p w:rsidR="00F41426" w:rsidRPr="007B2D01" w:rsidRDefault="00F41426" w:rsidP="00F41426">
            <w:pPr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Нестандартные задачи по математике</w:t>
            </w:r>
          </w:p>
        </w:tc>
        <w:tc>
          <w:tcPr>
            <w:tcW w:w="1701" w:type="dxa"/>
          </w:tcPr>
          <w:p w:rsidR="00F41426" w:rsidRPr="00982CEA" w:rsidRDefault="00F41426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F41426" w:rsidRPr="00982CEA" w:rsidRDefault="00F41426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F41426" w:rsidRDefault="00F41426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41426" w:rsidRDefault="00F41426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41426" w:rsidRDefault="00F41426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5</w:t>
            </w:r>
          </w:p>
        </w:tc>
      </w:tr>
      <w:tr w:rsidR="007B2D01" w:rsidTr="00723FB1">
        <w:tc>
          <w:tcPr>
            <w:tcW w:w="3510" w:type="dxa"/>
          </w:tcPr>
          <w:p w:rsidR="007B2D01" w:rsidRPr="00982CEA" w:rsidRDefault="007B2D01" w:rsidP="00B1729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о (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5</w:t>
            </w:r>
            <w:r w:rsidRPr="00982CE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дневная неделя):</w:t>
            </w:r>
          </w:p>
        </w:tc>
        <w:tc>
          <w:tcPr>
            <w:tcW w:w="1701" w:type="dxa"/>
          </w:tcPr>
          <w:p w:rsidR="007B2D01" w:rsidRPr="007B2D01" w:rsidRDefault="007B2D01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="006173E3">
              <w:rPr>
                <w:rFonts w:ascii="Times New Roman" w:hAnsi="Times New Roman" w:cs="Times New Roman"/>
                <w:b/>
                <w:sz w:val="26"/>
                <w:szCs w:val="26"/>
              </w:rPr>
              <w:t>,5</w:t>
            </w:r>
          </w:p>
        </w:tc>
        <w:tc>
          <w:tcPr>
            <w:tcW w:w="2835" w:type="dxa"/>
            <w:gridSpan w:val="2"/>
          </w:tcPr>
          <w:p w:rsidR="007B2D01" w:rsidRPr="00982CEA" w:rsidRDefault="007B2D01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7B2D01" w:rsidRPr="00982CEA" w:rsidRDefault="00F41426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476F4A">
              <w:rPr>
                <w:rFonts w:ascii="Times New Roman" w:hAnsi="Times New Roman" w:cs="Times New Roman"/>
                <w:b/>
                <w:sz w:val="26"/>
                <w:szCs w:val="26"/>
              </w:rPr>
              <w:t>,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B2D01" w:rsidRPr="0070172A" w:rsidRDefault="007B2D01" w:rsidP="00B1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</w:t>
            </w:r>
          </w:p>
        </w:tc>
      </w:tr>
    </w:tbl>
    <w:p w:rsidR="007B2D01" w:rsidRPr="003F7A9C" w:rsidRDefault="007B2D01" w:rsidP="007B2D01">
      <w:pPr>
        <w:pStyle w:val="a4"/>
        <w:tabs>
          <w:tab w:val="clear" w:pos="4677"/>
          <w:tab w:val="clear" w:pos="9355"/>
          <w:tab w:val="left" w:pos="8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A9C">
        <w:rPr>
          <w:rFonts w:ascii="Times New Roman" w:hAnsi="Times New Roman" w:cs="Times New Roman"/>
          <w:b/>
          <w:sz w:val="28"/>
          <w:szCs w:val="28"/>
        </w:rPr>
        <w:t>Учебный план 1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3F7A9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B396C">
        <w:rPr>
          <w:rFonts w:ascii="Times New Roman" w:hAnsi="Times New Roman" w:cs="Times New Roman"/>
          <w:b/>
          <w:sz w:val="28"/>
          <w:szCs w:val="28"/>
        </w:rPr>
        <w:t xml:space="preserve"> (БУП -2004)</w:t>
      </w:r>
    </w:p>
    <w:p w:rsidR="0070501C" w:rsidRDefault="0070501C"/>
    <w:sectPr w:rsidR="0070501C" w:rsidSect="00B1729D">
      <w:headerReference w:type="default" r:id="rId7"/>
      <w:pgSz w:w="11906" w:h="16838"/>
      <w:pgMar w:top="1134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F74" w:rsidRDefault="00C55F74" w:rsidP="00AA095F">
      <w:pPr>
        <w:spacing w:after="0" w:line="240" w:lineRule="auto"/>
      </w:pPr>
      <w:r>
        <w:separator/>
      </w:r>
    </w:p>
  </w:endnote>
  <w:endnote w:type="continuationSeparator" w:id="0">
    <w:p w:rsidR="00C55F74" w:rsidRDefault="00C55F74" w:rsidP="00AA0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F74" w:rsidRDefault="00C55F74" w:rsidP="00AA095F">
      <w:pPr>
        <w:spacing w:after="0" w:line="240" w:lineRule="auto"/>
      </w:pPr>
      <w:r>
        <w:separator/>
      </w:r>
    </w:p>
  </w:footnote>
  <w:footnote w:type="continuationSeparator" w:id="0">
    <w:p w:rsidR="00C55F74" w:rsidRDefault="00C55F74" w:rsidP="00AA0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95F" w:rsidRDefault="00AA095F">
    <w:pPr>
      <w:pStyle w:val="a4"/>
      <w:rPr>
        <w:lang w:val="en-US"/>
      </w:rPr>
    </w:pPr>
  </w:p>
  <w:p w:rsidR="00AA095F" w:rsidRDefault="00AA095F">
    <w:pPr>
      <w:pStyle w:val="a4"/>
      <w:rPr>
        <w:lang w:val="en-US"/>
      </w:rPr>
    </w:pPr>
  </w:p>
  <w:p w:rsidR="00AA095F" w:rsidRPr="003F7A9C" w:rsidRDefault="00AA095F" w:rsidP="003F7A9C">
    <w:pPr>
      <w:pStyle w:val="a4"/>
      <w:tabs>
        <w:tab w:val="clear" w:pos="4677"/>
        <w:tab w:val="clear" w:pos="9355"/>
        <w:tab w:val="left" w:pos="8010"/>
      </w:tabs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A1C7B"/>
    <w:rsid w:val="000135EF"/>
    <w:rsid w:val="000374FF"/>
    <w:rsid w:val="000813FB"/>
    <w:rsid w:val="0008631C"/>
    <w:rsid w:val="000977F9"/>
    <w:rsid w:val="000B133B"/>
    <w:rsid w:val="000E61D2"/>
    <w:rsid w:val="000E6E1A"/>
    <w:rsid w:val="0011109A"/>
    <w:rsid w:val="00132D12"/>
    <w:rsid w:val="00190A8D"/>
    <w:rsid w:val="00192620"/>
    <w:rsid w:val="001A4363"/>
    <w:rsid w:val="001B396C"/>
    <w:rsid w:val="001F30D2"/>
    <w:rsid w:val="00201FC5"/>
    <w:rsid w:val="00276539"/>
    <w:rsid w:val="00284071"/>
    <w:rsid w:val="00292753"/>
    <w:rsid w:val="002A0458"/>
    <w:rsid w:val="002A79C7"/>
    <w:rsid w:val="00347904"/>
    <w:rsid w:val="00347B69"/>
    <w:rsid w:val="00351DB0"/>
    <w:rsid w:val="00363FD6"/>
    <w:rsid w:val="00375FFB"/>
    <w:rsid w:val="003D1E77"/>
    <w:rsid w:val="003F7A9C"/>
    <w:rsid w:val="00430B02"/>
    <w:rsid w:val="004510B1"/>
    <w:rsid w:val="00467932"/>
    <w:rsid w:val="00476F4A"/>
    <w:rsid w:val="004A05BA"/>
    <w:rsid w:val="005228C2"/>
    <w:rsid w:val="00536D25"/>
    <w:rsid w:val="005537B1"/>
    <w:rsid w:val="0058120D"/>
    <w:rsid w:val="005A0F56"/>
    <w:rsid w:val="005A10AC"/>
    <w:rsid w:val="005B0658"/>
    <w:rsid w:val="005B1822"/>
    <w:rsid w:val="005B19A2"/>
    <w:rsid w:val="005C765B"/>
    <w:rsid w:val="005E333F"/>
    <w:rsid w:val="006173E3"/>
    <w:rsid w:val="0062400D"/>
    <w:rsid w:val="0063713B"/>
    <w:rsid w:val="006373CA"/>
    <w:rsid w:val="00640ED6"/>
    <w:rsid w:val="00652590"/>
    <w:rsid w:val="0066273C"/>
    <w:rsid w:val="00694C51"/>
    <w:rsid w:val="006A6D89"/>
    <w:rsid w:val="006C7FE0"/>
    <w:rsid w:val="006F4A6B"/>
    <w:rsid w:val="0070172A"/>
    <w:rsid w:val="0070501C"/>
    <w:rsid w:val="00707270"/>
    <w:rsid w:val="007219D8"/>
    <w:rsid w:val="00723FB1"/>
    <w:rsid w:val="00764061"/>
    <w:rsid w:val="007A77C0"/>
    <w:rsid w:val="007B2D01"/>
    <w:rsid w:val="007B5709"/>
    <w:rsid w:val="007C5BE8"/>
    <w:rsid w:val="008177E7"/>
    <w:rsid w:val="00821D22"/>
    <w:rsid w:val="00836354"/>
    <w:rsid w:val="00873CDE"/>
    <w:rsid w:val="008A236F"/>
    <w:rsid w:val="008E6380"/>
    <w:rsid w:val="00904E38"/>
    <w:rsid w:val="00922792"/>
    <w:rsid w:val="009749AC"/>
    <w:rsid w:val="0097508E"/>
    <w:rsid w:val="00982CEA"/>
    <w:rsid w:val="00984C1B"/>
    <w:rsid w:val="009B49EB"/>
    <w:rsid w:val="009D12BE"/>
    <w:rsid w:val="009F47EB"/>
    <w:rsid w:val="009F48C0"/>
    <w:rsid w:val="00A054D0"/>
    <w:rsid w:val="00A2472A"/>
    <w:rsid w:val="00A94274"/>
    <w:rsid w:val="00AA095F"/>
    <w:rsid w:val="00AA3CDA"/>
    <w:rsid w:val="00AB0456"/>
    <w:rsid w:val="00AB12BD"/>
    <w:rsid w:val="00AD3667"/>
    <w:rsid w:val="00AD4ED8"/>
    <w:rsid w:val="00B12229"/>
    <w:rsid w:val="00B14C73"/>
    <w:rsid w:val="00B1729D"/>
    <w:rsid w:val="00B25E23"/>
    <w:rsid w:val="00B26BEF"/>
    <w:rsid w:val="00B54AB4"/>
    <w:rsid w:val="00B62534"/>
    <w:rsid w:val="00B756D1"/>
    <w:rsid w:val="00B86BDA"/>
    <w:rsid w:val="00B94C29"/>
    <w:rsid w:val="00B9788B"/>
    <w:rsid w:val="00BD2FCB"/>
    <w:rsid w:val="00C0457B"/>
    <w:rsid w:val="00C1327F"/>
    <w:rsid w:val="00C2611A"/>
    <w:rsid w:val="00C55F74"/>
    <w:rsid w:val="00C6094B"/>
    <w:rsid w:val="00C700E1"/>
    <w:rsid w:val="00CA1C7B"/>
    <w:rsid w:val="00D1325F"/>
    <w:rsid w:val="00D327BF"/>
    <w:rsid w:val="00D32B7D"/>
    <w:rsid w:val="00D33454"/>
    <w:rsid w:val="00D50EEB"/>
    <w:rsid w:val="00DB4AA7"/>
    <w:rsid w:val="00DF1516"/>
    <w:rsid w:val="00E0727E"/>
    <w:rsid w:val="00E10F5B"/>
    <w:rsid w:val="00E227E7"/>
    <w:rsid w:val="00E278B7"/>
    <w:rsid w:val="00E373BE"/>
    <w:rsid w:val="00E37B00"/>
    <w:rsid w:val="00E57B2B"/>
    <w:rsid w:val="00E7367A"/>
    <w:rsid w:val="00EB6EB4"/>
    <w:rsid w:val="00EE3844"/>
    <w:rsid w:val="00EE4BE2"/>
    <w:rsid w:val="00F0310D"/>
    <w:rsid w:val="00F05ACB"/>
    <w:rsid w:val="00F17120"/>
    <w:rsid w:val="00F26CA9"/>
    <w:rsid w:val="00F41426"/>
    <w:rsid w:val="00F451BF"/>
    <w:rsid w:val="00FB2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C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A0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095F"/>
  </w:style>
  <w:style w:type="paragraph" w:styleId="a6">
    <w:name w:val="footer"/>
    <w:basedOn w:val="a"/>
    <w:link w:val="a7"/>
    <w:uiPriority w:val="99"/>
    <w:unhideWhenUsed/>
    <w:rsid w:val="00AA0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09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C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A0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095F"/>
  </w:style>
  <w:style w:type="paragraph" w:styleId="a6">
    <w:name w:val="footer"/>
    <w:basedOn w:val="a"/>
    <w:link w:val="a7"/>
    <w:uiPriority w:val="99"/>
    <w:unhideWhenUsed/>
    <w:rsid w:val="00AA0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0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9BBD5-197A-4F2E-922B-3F6E5AE6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34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СУПЕР</cp:lastModifiedBy>
  <cp:revision>17</cp:revision>
  <cp:lastPrinted>2019-09-17T15:07:00Z</cp:lastPrinted>
  <dcterms:created xsi:type="dcterms:W3CDTF">2016-04-20T09:57:00Z</dcterms:created>
  <dcterms:modified xsi:type="dcterms:W3CDTF">2019-09-17T15:08:00Z</dcterms:modified>
</cp:coreProperties>
</file>